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E7B1C" w14:textId="3B93636D" w:rsidR="00BD4242" w:rsidRPr="0039413B" w:rsidRDefault="00BD4242" w:rsidP="00BD424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bookmarkStart w:id="0" w:name="_Hlk69800276"/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3D399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MAY 2</w:t>
                            </w:r>
                            <w:r w:rsidR="00A21257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2021 SERMON</w:t>
                            </w:r>
                          </w:p>
                          <w:p w14:paraId="4EA89AAB" w14:textId="37B66E48" w:rsidR="00046985" w:rsidRPr="0039413B" w:rsidRDefault="003D3998" w:rsidP="009D1260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Rattled by the Lord</w:t>
                            </w:r>
                          </w:p>
                          <w:p w14:paraId="2EF12A80" w14:textId="77777777" w:rsidR="009D1260" w:rsidRDefault="009D1260" w:rsidP="009D126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bookmarkEnd w:id="0"/>
                          <w:p w14:paraId="00386DF2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 xml:space="preserve">Have you ever been stirred in such a way that you see something that is not right, and God’s truth comes crashing into your life that you </w:t>
                            </w:r>
                            <w:proofErr w:type="gramStart"/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have to</w:t>
                            </w:r>
                            <w:proofErr w:type="gramEnd"/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 xml:space="preserve"> do something?  Elaborate.  </w:t>
                            </w:r>
                          </w:p>
                          <w:p w14:paraId="0FDE9EB4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A7B254C" w14:textId="0AD4DE08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When Nehemiah learned of the sad state of Jerusalem, he wept, mourned, and fasted.  Do reports of the sad state of a church or God’s people affect you the same way?  Why or why not?</w:t>
                            </w:r>
                          </w:p>
                          <w:p w14:paraId="1152CEE0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30D73381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How do you think Nehemiah became a person who was so concerned about Jerusalem? What can you do to encourage your personal investment in spiritual matters?</w:t>
                            </w:r>
                          </w:p>
                          <w:p w14:paraId="4ADFA452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00AFAA12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What things in your life should concern you more than they do?</w:t>
                            </w:r>
                          </w:p>
                          <w:p w14:paraId="6E1C2491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48B3B913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Nehemiah was filled with a ‘Holy Discontent.”  What discontent is God laying on your heart?  What do you think you should do about it?  </w:t>
                            </w:r>
                          </w:p>
                          <w:p w14:paraId="31CFF096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14D6670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What did Nehemiah do first in response to the bad news from Jerusalem?  </w:t>
                            </w:r>
                          </w:p>
                          <w:p w14:paraId="615F9626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2B102A3D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 xml:space="preserve">Discuss:  Sometimes we </w:t>
                            </w:r>
                            <w:proofErr w:type="gramStart"/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take action</w:t>
                            </w:r>
                            <w:proofErr w:type="gramEnd"/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 xml:space="preserve"> without praying but there is something about praying that not only takes the problem to God but also prepares you to act. </w:t>
                            </w:r>
                          </w:p>
                          <w:p w14:paraId="2631385C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94BDEDD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Why should confession be a part of prayer and action?</w:t>
                            </w:r>
                          </w:p>
                          <w:p w14:paraId="7EB19C06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EBB86EA" w14:textId="77777777" w:rsidR="003D3998" w:rsidRPr="003D3998" w:rsidRDefault="003D3998" w:rsidP="003D3998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Discuss:  Nehemiah’s concern is not for comfort but for the glory of God.  </w:t>
                            </w:r>
                          </w:p>
                          <w:p w14:paraId="7B33BF35" w14:textId="77777777" w:rsidR="003D3998" w:rsidRPr="003D3998" w:rsidRDefault="003D3998" w:rsidP="003D3998">
                            <w:pPr>
                              <w:spacing w:before="100" w:beforeAutospacing="1" w:after="100" w:afterAutospacing="1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Where is God stirring you to step out of your comfort zone in order to serve others and bring glory to God?  </w:t>
                            </w:r>
                          </w:p>
                          <w:p w14:paraId="0B3B4C5E" w14:textId="77777777" w:rsidR="003D3998" w:rsidRPr="003D3998" w:rsidRDefault="003D3998" w:rsidP="003D399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4F45B3A" w14:textId="77777777" w:rsidR="0039413B" w:rsidRDefault="0039413B" w:rsidP="003D3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5D9E7B1C" w14:textId="3B93636D" w:rsidR="00BD4242" w:rsidRPr="0039413B" w:rsidRDefault="00BD4242" w:rsidP="00BD424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bookmarkStart w:id="1" w:name="_Hlk69800276"/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3D3998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MAY 2</w:t>
                      </w:r>
                      <w:r w:rsidR="00A21257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2021 SERMON</w:t>
                      </w:r>
                    </w:p>
                    <w:p w14:paraId="4EA89AAB" w14:textId="37B66E48" w:rsidR="00046985" w:rsidRPr="0039413B" w:rsidRDefault="003D3998" w:rsidP="009D1260">
                      <w:pPr>
                        <w:jc w:val="center"/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Rattled by the Lord</w:t>
                      </w:r>
                    </w:p>
                    <w:p w14:paraId="2EF12A80" w14:textId="77777777" w:rsidR="009D1260" w:rsidRDefault="009D1260" w:rsidP="009D1260">
                      <w:pPr>
                        <w:rPr>
                          <w:rFonts w:ascii="Cambria" w:hAnsi="Cambria"/>
                        </w:rPr>
                      </w:pPr>
                    </w:p>
                    <w:bookmarkEnd w:id="1"/>
                    <w:p w14:paraId="00386DF2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 xml:space="preserve">Have you ever been stirred in such a way that you see something that is not right, and God’s truth comes crashing into your life that you </w:t>
                      </w:r>
                      <w:proofErr w:type="gramStart"/>
                      <w:r w:rsidRPr="003D3998">
                        <w:rPr>
                          <w:rFonts w:ascii="Cambria" w:hAnsi="Cambria"/>
                          <w:color w:val="000000"/>
                        </w:rPr>
                        <w:t>have to</w:t>
                      </w:r>
                      <w:proofErr w:type="gramEnd"/>
                      <w:r w:rsidRPr="003D3998">
                        <w:rPr>
                          <w:rFonts w:ascii="Cambria" w:hAnsi="Cambria"/>
                          <w:color w:val="000000"/>
                        </w:rPr>
                        <w:t xml:space="preserve"> do something?  Elaborate.  </w:t>
                      </w:r>
                    </w:p>
                    <w:p w14:paraId="0FDE9EB4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A7B254C" w14:textId="0AD4DE08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When Nehemiah learned of the sad state of Jerusalem, he wept, mourned, and fasted.  Do reports of the sad state of a church or God’s people affect you the same way?  Why or why not?</w:t>
                      </w:r>
                    </w:p>
                    <w:p w14:paraId="1152CEE0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30D73381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How do you think Nehemiah became a person who was so concerned about Jerusalem? What can you do to encourage your personal investment in spiritual matters?</w:t>
                      </w:r>
                    </w:p>
                    <w:p w14:paraId="4ADFA452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00AFAA12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What things in your life should concern you more than they do?</w:t>
                      </w:r>
                    </w:p>
                    <w:p w14:paraId="6E1C2491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48B3B913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Nehemiah was filled with a ‘Holy Discontent.”  What discontent is God laying on your heart?  What do you think you should do about it?  </w:t>
                      </w:r>
                    </w:p>
                    <w:p w14:paraId="31CFF096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14D6670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What did Nehemiah do first in response to the bad news from Jerusalem?  </w:t>
                      </w:r>
                    </w:p>
                    <w:p w14:paraId="615F9626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2B102A3D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 xml:space="preserve">Discuss:  Sometimes we </w:t>
                      </w:r>
                      <w:proofErr w:type="gramStart"/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take action</w:t>
                      </w:r>
                      <w:proofErr w:type="gramEnd"/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 xml:space="preserve"> without praying but there is something about praying that not only takes the problem to God but also prepares you to act. </w:t>
                      </w:r>
                    </w:p>
                    <w:p w14:paraId="2631385C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494BDEDD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Why should confession be a part of prayer and action?</w:t>
                      </w:r>
                    </w:p>
                    <w:p w14:paraId="7EB19C06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7EBB86EA" w14:textId="77777777" w:rsidR="003D3998" w:rsidRPr="003D3998" w:rsidRDefault="003D3998" w:rsidP="003D3998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Discuss:  Nehemiah’s concern is not for comfort but for the glory of God.  </w:t>
                      </w:r>
                    </w:p>
                    <w:p w14:paraId="7B33BF35" w14:textId="77777777" w:rsidR="003D3998" w:rsidRPr="003D3998" w:rsidRDefault="003D3998" w:rsidP="003D3998">
                      <w:pPr>
                        <w:spacing w:before="100" w:beforeAutospacing="1" w:after="100" w:afterAutospacing="1"/>
                        <w:rPr>
                          <w:rFonts w:ascii="Cambria" w:hAnsi="Cambria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Where is God stirring you to step out of your comfort zone in order to serve others and bring glory to God?  </w:t>
                      </w:r>
                    </w:p>
                    <w:p w14:paraId="0B3B4C5E" w14:textId="77777777" w:rsidR="003D3998" w:rsidRPr="003D3998" w:rsidRDefault="003D3998" w:rsidP="003D3998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3D399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64F45B3A" w14:textId="77777777" w:rsidR="0039413B" w:rsidRDefault="0039413B" w:rsidP="003D3998"/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AB22C" w14:textId="77777777" w:rsidR="003D43CB" w:rsidRPr="0039413B" w:rsidRDefault="00AA26A9" w:rsidP="003D43C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AA26A9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  <w:r w:rsidR="003D43CB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3D43C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MAY 2</w:t>
                            </w:r>
                            <w:r w:rsidR="003D43CB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 2021 SERMON</w:t>
                            </w:r>
                          </w:p>
                          <w:p w14:paraId="42323440" w14:textId="77777777" w:rsidR="003D43CB" w:rsidRPr="0039413B" w:rsidRDefault="003D43CB" w:rsidP="003D43CB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Rattled by the Lord</w:t>
                            </w:r>
                          </w:p>
                          <w:p w14:paraId="1B0B552B" w14:textId="77777777" w:rsidR="003D43CB" w:rsidRDefault="003D43CB" w:rsidP="003D43C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CCF04E7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 xml:space="preserve">Have you ever been stirred in such a way that you see something that is not right, and God’s truth comes crashing into your life that you </w:t>
                            </w:r>
                            <w:proofErr w:type="gramStart"/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have to</w:t>
                            </w:r>
                            <w:proofErr w:type="gramEnd"/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 xml:space="preserve"> do something?  Elaborate.  </w:t>
                            </w:r>
                          </w:p>
                          <w:p w14:paraId="4CFBC0D3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1212D40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When Nehemiah learned of the sad state of Jerusalem, he wept, mourned, and fasted.  Do reports of the sad state of a church or God’s people affect you the same way?  Why or why not?</w:t>
                            </w:r>
                          </w:p>
                          <w:p w14:paraId="20D1DED9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2E5EE235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How do you think Nehemiah became a person who was so concerned about Jerusalem? What can you do to encourage your personal investment in spiritual matters?</w:t>
                            </w:r>
                          </w:p>
                          <w:p w14:paraId="0918C7A6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6AFEE38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What things in your life should concern you more than they do?</w:t>
                            </w:r>
                          </w:p>
                          <w:p w14:paraId="765295AF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59455561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Nehemiah was filled with a ‘Holy Discontent.”  What discontent is God laying on your heart?  What do you think you should do about it?  </w:t>
                            </w:r>
                          </w:p>
                          <w:p w14:paraId="53E95F5A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3AFBD5DD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What did Nehemiah do first in response to the bad news from Jerusalem?  </w:t>
                            </w:r>
                          </w:p>
                          <w:p w14:paraId="6A4854C7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3E939CB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 xml:space="preserve">Discuss:  Sometimes we </w:t>
                            </w:r>
                            <w:proofErr w:type="gramStart"/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take action</w:t>
                            </w:r>
                            <w:proofErr w:type="gramEnd"/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 xml:space="preserve"> without praying but there is something about praying that not only takes the problem to God but also prepares you to act. </w:t>
                            </w:r>
                          </w:p>
                          <w:p w14:paraId="555B2957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54DCD8B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Why should confession be a part of prayer and action?</w:t>
                            </w:r>
                          </w:p>
                          <w:p w14:paraId="34D3064B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EA538F3" w14:textId="77777777" w:rsidR="003D43CB" w:rsidRPr="003D3998" w:rsidRDefault="003D43CB" w:rsidP="003D43CB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Discuss:  Nehemiah’s concern is not for comfort but for the glory of God.  </w:t>
                            </w:r>
                          </w:p>
                          <w:p w14:paraId="4386839D" w14:textId="77777777" w:rsidR="003D43CB" w:rsidRPr="003D3998" w:rsidRDefault="003D43CB" w:rsidP="003D43CB">
                            <w:pPr>
                              <w:spacing w:before="100" w:beforeAutospacing="1" w:after="100" w:afterAutospacing="1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3D3998">
                              <w:rPr>
                                <w:rFonts w:ascii="Cambria" w:hAnsi="Cambria"/>
                                <w:color w:val="000000"/>
                              </w:rPr>
                              <w:t>Where is God stirring you to step out of your comfort zone in order to serve others and bring glory to God?  </w:t>
                            </w:r>
                          </w:p>
                          <w:p w14:paraId="2115F33E" w14:textId="1A7406DD" w:rsidR="003C562E" w:rsidRDefault="003C562E" w:rsidP="003D43CB">
                            <w:pPr>
                              <w:jc w:val="center"/>
                            </w:pPr>
                            <w:bookmarkStart w:id="2" w:name="_GoBack"/>
                            <w:bookmarkEnd w:id="2"/>
                          </w:p>
                          <w:p w14:paraId="62214F6A" w14:textId="77777777" w:rsidR="003C562E" w:rsidRDefault="003C562E" w:rsidP="003C562E"/>
                          <w:p w14:paraId="02BC6FC8" w14:textId="32F070B2" w:rsidR="0039413B" w:rsidRDefault="0039413B" w:rsidP="003C562E">
                            <w:pPr>
                              <w:jc w:val="center"/>
                            </w:pPr>
                          </w:p>
                          <w:p w14:paraId="70AB7D6F" w14:textId="121901AF" w:rsidR="007849F4" w:rsidRDefault="007849F4" w:rsidP="0039413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531AB22C" w14:textId="77777777" w:rsidR="003D43CB" w:rsidRPr="0039413B" w:rsidRDefault="00AA26A9" w:rsidP="003D43C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AA26A9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  <w:r w:rsidR="003D43CB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3D43C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MAY 2</w:t>
                      </w:r>
                      <w:r w:rsidR="003D43CB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 2021 SERMON</w:t>
                      </w:r>
                    </w:p>
                    <w:p w14:paraId="42323440" w14:textId="77777777" w:rsidR="003D43CB" w:rsidRPr="0039413B" w:rsidRDefault="003D43CB" w:rsidP="003D43CB">
                      <w:pPr>
                        <w:jc w:val="center"/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Rattled by the Lord</w:t>
                      </w:r>
                    </w:p>
                    <w:p w14:paraId="1B0B552B" w14:textId="77777777" w:rsidR="003D43CB" w:rsidRDefault="003D43CB" w:rsidP="003D43CB">
                      <w:pPr>
                        <w:rPr>
                          <w:rFonts w:ascii="Cambria" w:hAnsi="Cambria"/>
                        </w:rPr>
                      </w:pPr>
                    </w:p>
                    <w:p w14:paraId="1CCF04E7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 xml:space="preserve">Have you ever been stirred in such a way that you see something that is not right, and God’s truth comes crashing into your life that you </w:t>
                      </w:r>
                      <w:proofErr w:type="gramStart"/>
                      <w:r w:rsidRPr="003D3998">
                        <w:rPr>
                          <w:rFonts w:ascii="Cambria" w:hAnsi="Cambria"/>
                          <w:color w:val="000000"/>
                        </w:rPr>
                        <w:t>have to</w:t>
                      </w:r>
                      <w:proofErr w:type="gramEnd"/>
                      <w:r w:rsidRPr="003D3998">
                        <w:rPr>
                          <w:rFonts w:ascii="Cambria" w:hAnsi="Cambria"/>
                          <w:color w:val="000000"/>
                        </w:rPr>
                        <w:t xml:space="preserve"> do something?  Elaborate.  </w:t>
                      </w:r>
                    </w:p>
                    <w:p w14:paraId="4CFBC0D3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1212D40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When Nehemiah learned of the sad state of Jerusalem, he wept, mourned, and fasted.  Do reports of the sad state of a church or God’s people affect you the same way?  Why or why not?</w:t>
                      </w:r>
                    </w:p>
                    <w:p w14:paraId="20D1DED9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2E5EE235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How do you think Nehemiah became a person who was so concerned about Jerusalem? What can you do to encourage your personal investment in spiritual matters?</w:t>
                      </w:r>
                    </w:p>
                    <w:p w14:paraId="0918C7A6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6AFEE38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What things in your life should concern you more than they do?</w:t>
                      </w:r>
                    </w:p>
                    <w:p w14:paraId="765295AF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59455561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Nehemiah was filled with a ‘Holy Discontent.”  What discontent is God laying on your heart?  What do you think you should do about it?  </w:t>
                      </w:r>
                    </w:p>
                    <w:p w14:paraId="53E95F5A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3AFBD5DD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What did Nehemiah do first in response to the bad news from Jerusalem?  </w:t>
                      </w:r>
                    </w:p>
                    <w:p w14:paraId="6A4854C7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3E939CB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 xml:space="preserve">Discuss:  Sometimes we </w:t>
                      </w:r>
                      <w:proofErr w:type="gramStart"/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take action</w:t>
                      </w:r>
                      <w:proofErr w:type="gramEnd"/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 xml:space="preserve"> without praying but there is something about praying that not only takes the problem to God but also prepares you to act. </w:t>
                      </w:r>
                    </w:p>
                    <w:p w14:paraId="555B2957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254DCD8B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Why should confession be a part of prayer and action?</w:t>
                      </w:r>
                    </w:p>
                    <w:p w14:paraId="34D3064B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1EA538F3" w14:textId="77777777" w:rsidR="003D43CB" w:rsidRPr="003D3998" w:rsidRDefault="003D43CB" w:rsidP="003D43CB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Discuss:  Nehemiah’s concern is not for comfort but for the glory of God.  </w:t>
                      </w:r>
                    </w:p>
                    <w:p w14:paraId="4386839D" w14:textId="77777777" w:rsidR="003D43CB" w:rsidRPr="003D3998" w:rsidRDefault="003D43CB" w:rsidP="003D43CB">
                      <w:pPr>
                        <w:spacing w:before="100" w:beforeAutospacing="1" w:after="100" w:afterAutospacing="1"/>
                        <w:rPr>
                          <w:rFonts w:ascii="Cambria" w:hAnsi="Cambria"/>
                          <w:color w:val="000000"/>
                        </w:rPr>
                      </w:pPr>
                      <w:r w:rsidRPr="003D3998">
                        <w:rPr>
                          <w:rFonts w:ascii="Cambria" w:hAnsi="Cambria"/>
                          <w:color w:val="000000"/>
                        </w:rPr>
                        <w:t>Where is God stirring you to step out of your comfort zone in order to serve others and bring glory to God?  </w:t>
                      </w:r>
                    </w:p>
                    <w:p w14:paraId="2115F33E" w14:textId="1A7406DD" w:rsidR="003C562E" w:rsidRDefault="003C562E" w:rsidP="003D43CB">
                      <w:pPr>
                        <w:jc w:val="center"/>
                      </w:pPr>
                      <w:bookmarkStart w:id="3" w:name="_GoBack"/>
                      <w:bookmarkEnd w:id="3"/>
                    </w:p>
                    <w:p w14:paraId="62214F6A" w14:textId="77777777" w:rsidR="003C562E" w:rsidRDefault="003C562E" w:rsidP="003C562E"/>
                    <w:p w14:paraId="02BC6FC8" w14:textId="32F070B2" w:rsidR="0039413B" w:rsidRDefault="0039413B" w:rsidP="003C562E">
                      <w:pPr>
                        <w:jc w:val="center"/>
                      </w:pPr>
                    </w:p>
                    <w:p w14:paraId="70AB7D6F" w14:textId="121901AF" w:rsidR="007849F4" w:rsidRDefault="007849F4" w:rsidP="0039413B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6C92C17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19050" t="1905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" filled="f" strokecolor="#aeaaaa [2414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4E24BE4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19050" t="1905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" filled="f" strokecolor="#747070 [1614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644FDF2">
                <wp:simplePos x="0" y="0"/>
                <wp:positionH relativeFrom="column">
                  <wp:posOffset>4417061</wp:posOffset>
                </wp:positionH>
                <wp:positionV relativeFrom="paragraph">
                  <wp:posOffset>-619760</wp:posOffset>
                </wp:positionV>
                <wp:extent cx="4376420" cy="7223760"/>
                <wp:effectExtent l="19050" t="1905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647D8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37EEDBB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5D187942" w14:textId="77777777" w:rsidR="003D43CB" w:rsidRDefault="003D43CB" w:rsidP="003D43C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Week 1</w:t>
                            </w:r>
                          </w:p>
                          <w:p w14:paraId="0EF0D297" w14:textId="77777777" w:rsidR="003D43CB" w:rsidRDefault="003D43CB" w:rsidP="003D43C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May 2, 2021</w:t>
                            </w:r>
                          </w:p>
                          <w:p w14:paraId="3B77E999" w14:textId="77777777" w:rsidR="003D43CB" w:rsidRDefault="003D43CB" w:rsidP="00046985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2A80C9BF" w14:textId="4E9272FC" w:rsidR="00EA6742" w:rsidRDefault="003D43CB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2561C" wp14:editId="4B85D7E6">
                                  <wp:extent cx="3217025" cy="1151092"/>
                                  <wp:effectExtent l="0" t="0" r="2540" b="0"/>
                                  <wp:docPr id="1" name="Picture 1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37A68301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  </w:t>
                            </w:r>
                          </w:p>
                          <w:p w14:paraId="5F71F422" w14:textId="77777777" w:rsidR="003D43CB" w:rsidRPr="00F470E8" w:rsidRDefault="003D43CB" w:rsidP="003D43C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Rattled by the Lord</w:t>
                            </w:r>
                          </w:p>
                          <w:p w14:paraId="31AF9B5D" w14:textId="77777777" w:rsidR="003D43CB" w:rsidRDefault="003D43CB" w:rsidP="003D43C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Nehemiah 1:1-11</w:t>
                            </w:r>
                          </w:p>
                          <w:p w14:paraId="38E7FE8D" w14:textId="77777777" w:rsidR="003D43CB" w:rsidRDefault="003D43CB" w:rsidP="003D43C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371D30CE" w14:textId="77777777" w:rsidR="003D43CB" w:rsidRDefault="003D43CB" w:rsidP="003D43CB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75E6108C" w14:textId="77777777" w:rsidR="003D43CB" w:rsidRPr="003C562E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Character of God</w:t>
                            </w:r>
                          </w:p>
                          <w:p w14:paraId="1615B02A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91404E9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00D4DB0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96A3A1F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B44815F" w14:textId="77777777" w:rsidR="003D43CB" w:rsidRPr="003C562E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E23BF46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Confession of God’s People</w:t>
                            </w:r>
                          </w:p>
                          <w:p w14:paraId="1C6DCF40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BB49687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9FF8F70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C2E7FB8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EE6B35A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37B40C4" w14:textId="77777777" w:rsidR="003D43CB" w:rsidRDefault="003D43CB" w:rsidP="003D43CB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Blessing of God’s People</w:t>
                            </w:r>
                          </w:p>
                          <w:p w14:paraId="20904D7E" w14:textId="77777777" w:rsidR="00046985" w:rsidRDefault="00046985" w:rsidP="0004698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99605BB" w:rsidR="00F470E8" w:rsidRPr="00F470E8" w:rsidRDefault="00F470E8" w:rsidP="00AF68F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47.8pt;margin-top:-48.8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" filled="f" strokecolor="#747070 [1614]" strokeweight="2.5pt">
                <v:shadow color="#ccc"/>
                <v:textbox inset="2.88pt,2.88pt,2.88pt,2.88pt">
                  <w:txbxContent>
                    <w:p w14:paraId="2D8647D8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37EEDBB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5D187942" w14:textId="77777777" w:rsidR="003D43CB" w:rsidRDefault="003D43CB" w:rsidP="003D43C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Week 1</w:t>
                      </w:r>
                    </w:p>
                    <w:p w14:paraId="0EF0D297" w14:textId="77777777" w:rsidR="003D43CB" w:rsidRDefault="003D43CB" w:rsidP="003D43C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May 2, 2021</w:t>
                      </w:r>
                    </w:p>
                    <w:p w14:paraId="3B77E999" w14:textId="77777777" w:rsidR="003D43CB" w:rsidRDefault="003D43CB" w:rsidP="00046985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2A80C9BF" w14:textId="4E9272FC" w:rsidR="00EA6742" w:rsidRDefault="003D43CB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C2561C" wp14:editId="4B85D7E6">
                            <wp:extent cx="3217025" cy="1151092"/>
                            <wp:effectExtent l="0" t="0" r="2540" b="0"/>
                            <wp:docPr id="1" name="Picture 1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37A68301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  </w:t>
                      </w:r>
                    </w:p>
                    <w:p w14:paraId="5F71F422" w14:textId="77777777" w:rsidR="003D43CB" w:rsidRPr="00F470E8" w:rsidRDefault="003D43CB" w:rsidP="003D43CB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>Rattled by the Lord</w:t>
                      </w:r>
                    </w:p>
                    <w:p w14:paraId="31AF9B5D" w14:textId="77777777" w:rsidR="003D43CB" w:rsidRDefault="003D43CB" w:rsidP="003D43C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Nehemiah 1:1-11</w:t>
                      </w:r>
                    </w:p>
                    <w:p w14:paraId="38E7FE8D" w14:textId="77777777" w:rsidR="003D43CB" w:rsidRDefault="003D43CB" w:rsidP="003D43C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371D30CE" w14:textId="77777777" w:rsidR="003D43CB" w:rsidRDefault="003D43CB" w:rsidP="003D43CB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75E6108C" w14:textId="77777777" w:rsidR="003D43CB" w:rsidRPr="003C562E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he Character of God</w:t>
                      </w:r>
                    </w:p>
                    <w:p w14:paraId="1615B02A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91404E9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00D4DB0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96A3A1F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B44815F" w14:textId="77777777" w:rsidR="003D43CB" w:rsidRPr="003C562E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E23BF46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he Confession of God’s People</w:t>
                      </w:r>
                    </w:p>
                    <w:p w14:paraId="1C6DCF40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BB49687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9FF8F70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C2E7FB8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EE6B35A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37B40C4" w14:textId="77777777" w:rsidR="003D43CB" w:rsidRDefault="003D43CB" w:rsidP="003D43CB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he Blessing of God’s People</w:t>
                      </w:r>
                    </w:p>
                    <w:p w14:paraId="20904D7E" w14:textId="77777777" w:rsidR="00046985" w:rsidRDefault="00046985" w:rsidP="00046985">
                      <w:pPr>
                        <w:rPr>
                          <w:rFonts w:ascii="Cambria" w:hAnsi="Cambria"/>
                        </w:rPr>
                      </w:pPr>
                    </w:p>
                    <w:p w14:paraId="6C817EDB" w14:textId="799605BB" w:rsidR="00F470E8" w:rsidRPr="00F470E8" w:rsidRDefault="00F470E8" w:rsidP="00AF68F3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17EBBA47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12700" t="12700" r="317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F3C78" w14:textId="7553AE83" w:rsidR="00AA26A9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603F0A38" w14:textId="15A337D2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1D76F49" w14:textId="48B9C4C4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4" w:name="_Hlk70490463"/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39413B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</w:t>
                            </w:r>
                          </w:p>
                          <w:p w14:paraId="04BDD4B0" w14:textId="24B24D1B" w:rsidR="00DC2DAB" w:rsidRDefault="003D3998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May 2</w:t>
                            </w:r>
                            <w:r w:rsidR="00DC2DAB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4"/>
                          <w:p w14:paraId="65FF67E3" w14:textId="77777777" w:rsidR="00AA26A9" w:rsidRDefault="00AA26A9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B214AB" w14:textId="11042414" w:rsidR="003D43C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drawing>
                                <wp:inline distT="0" distB="0" distL="0" distR="0" wp14:anchorId="514CBCF3" wp14:editId="07F9A0AE">
                                  <wp:extent cx="3217025" cy="1151092"/>
                                  <wp:effectExtent l="0" t="0" r="2540" b="0"/>
                                  <wp:docPr id="2" name="Picture 2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E1F57" w14:textId="77777777" w:rsidR="003D43CB" w:rsidRDefault="003D43CB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248A40D0" w14:textId="04F64DCC" w:rsidR="00BD4242" w:rsidRPr="00F470E8" w:rsidRDefault="003D3998" w:rsidP="00BD42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bookmarkStart w:id="5" w:name="_Hlk63753439"/>
                            <w:bookmarkStart w:id="6" w:name="_Hlk63753440"/>
                            <w:bookmarkStart w:id="7" w:name="_Hlk69204550"/>
                            <w:bookmarkStart w:id="8" w:name="_Hlk69204551"/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Rattled by the Lord</w:t>
                            </w:r>
                          </w:p>
                          <w:p w14:paraId="6C7F1989" w14:textId="4F242F2F" w:rsidR="00EA6742" w:rsidRDefault="003D3998" w:rsidP="007849F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Nehemiah 1:1-11</w:t>
                            </w:r>
                          </w:p>
                          <w:p w14:paraId="6C04E1C2" w14:textId="77777777" w:rsidR="007849F4" w:rsidRDefault="007849F4" w:rsidP="007849F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26B2A074" w14:textId="2DC2443B" w:rsidR="009C4A90" w:rsidRDefault="009C4A90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bookmarkEnd w:id="5"/>
                          <w:bookmarkEnd w:id="6"/>
                          <w:p w14:paraId="2FA8251D" w14:textId="3C5F8E86" w:rsidR="003C562E" w:rsidRPr="003C562E" w:rsidRDefault="003D3998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Character of God</w:t>
                            </w:r>
                          </w:p>
                          <w:p w14:paraId="60A48EFE" w14:textId="16ACE1FB" w:rsid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1660C77" w14:textId="42F8E023" w:rsid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0BB6D50" w14:textId="115D9020" w:rsid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D6ECAFB" w14:textId="66E8CAA3" w:rsid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BB2B1F9" w14:textId="77777777" w:rsidR="003D43CB" w:rsidRPr="003C562E" w:rsidRDefault="003D43CB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774DF48" w14:textId="152DEFF9" w:rsidR="009D1260" w:rsidRDefault="003D3998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Confession of God’s People</w:t>
                            </w:r>
                          </w:p>
                          <w:p w14:paraId="06257B8F" w14:textId="6162605E" w:rsidR="009D1260" w:rsidRDefault="009D1260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617D7DC" w14:textId="77777777" w:rsidR="003D43CB" w:rsidRDefault="003D43CB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B3E3BED" w14:textId="77777777" w:rsidR="009D1260" w:rsidRDefault="009D1260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3272E6E" w14:textId="77777777" w:rsidR="009D1260" w:rsidRDefault="009D1260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7CE8D49" w14:textId="77777777" w:rsidR="009D1260" w:rsidRDefault="009D1260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D8630FD" w14:textId="6711A081" w:rsidR="003C562E" w:rsidRDefault="003D3998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Blessing of God’s People</w:t>
                            </w:r>
                          </w:p>
                          <w:p w14:paraId="46009A4D" w14:textId="202C5BF5" w:rsid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0D093A1" w14:textId="3CBC6839" w:rsid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2F7194B" w14:textId="7C9209C4" w:rsid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98D94E6" w14:textId="77777777" w:rsidR="003C562E" w:rsidRPr="003C562E" w:rsidRDefault="003C562E" w:rsidP="003C562E">
                            <w:pPr>
                              <w:pStyle w:val="Plain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7"/>
                          <w:bookmarkEnd w:id="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" filled="f" strokecolor="#747070 [1614]" strokeweight="2.5pt">
                <v:shadow color="#ccc"/>
                <v:textbox inset="2.88pt,2.88pt,2.88pt,2.88pt">
                  <w:txbxContent>
                    <w:p w14:paraId="053F3C78" w14:textId="7553AE83" w:rsidR="00AA26A9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603F0A38" w14:textId="15A337D2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1D76F49" w14:textId="48B9C4C4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9" w:name="_Hlk70490463"/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39413B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1</w:t>
                      </w:r>
                    </w:p>
                    <w:p w14:paraId="04BDD4B0" w14:textId="24B24D1B" w:rsidR="00DC2DAB" w:rsidRDefault="003D3998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May 2</w:t>
                      </w:r>
                      <w:r w:rsidR="00DC2DAB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9"/>
                    <w:p w14:paraId="65FF67E3" w14:textId="77777777" w:rsidR="00AA26A9" w:rsidRDefault="00AA26A9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B214AB" w14:textId="11042414" w:rsidR="003D43CB" w:rsidRDefault="00EA6742" w:rsidP="00AA26A9">
                      <w:pPr>
                        <w:widowControl w:val="0"/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drawing>
                          <wp:inline distT="0" distB="0" distL="0" distR="0" wp14:anchorId="514CBCF3" wp14:editId="07F9A0AE">
                            <wp:extent cx="3217025" cy="1151092"/>
                            <wp:effectExtent l="0" t="0" r="2540" b="0"/>
                            <wp:docPr id="2" name="Picture 2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E1F57" w14:textId="77777777" w:rsidR="003D43CB" w:rsidRDefault="003D43CB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248A40D0" w14:textId="04F64DCC" w:rsidR="00BD4242" w:rsidRPr="00F470E8" w:rsidRDefault="003D3998" w:rsidP="00BD4242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bookmarkStart w:id="10" w:name="_Hlk63753439"/>
                      <w:bookmarkStart w:id="11" w:name="_Hlk63753440"/>
                      <w:bookmarkStart w:id="12" w:name="_Hlk69204550"/>
                      <w:bookmarkStart w:id="13" w:name="_Hlk69204551"/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>Rattled by the Lord</w:t>
                      </w:r>
                    </w:p>
                    <w:p w14:paraId="6C7F1989" w14:textId="4F242F2F" w:rsidR="00EA6742" w:rsidRDefault="003D3998" w:rsidP="007849F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Nehemiah 1:1-11</w:t>
                      </w:r>
                    </w:p>
                    <w:p w14:paraId="6C04E1C2" w14:textId="77777777" w:rsidR="007849F4" w:rsidRDefault="007849F4" w:rsidP="007849F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26B2A074" w14:textId="2DC2443B" w:rsidR="009C4A90" w:rsidRDefault="009C4A90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bookmarkEnd w:id="10"/>
                    <w:bookmarkEnd w:id="11"/>
                    <w:p w14:paraId="2FA8251D" w14:textId="3C5F8E86" w:rsidR="003C562E" w:rsidRPr="003C562E" w:rsidRDefault="003D3998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he Character of God</w:t>
                      </w:r>
                    </w:p>
                    <w:p w14:paraId="60A48EFE" w14:textId="16ACE1FB" w:rsid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1660C77" w14:textId="42F8E023" w:rsid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0BB6D50" w14:textId="115D9020" w:rsid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D6ECAFB" w14:textId="66E8CAA3" w:rsid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BB2B1F9" w14:textId="77777777" w:rsidR="003D43CB" w:rsidRPr="003C562E" w:rsidRDefault="003D43CB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774DF48" w14:textId="152DEFF9" w:rsidR="009D1260" w:rsidRDefault="003D3998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he Confession of God’s People</w:t>
                      </w:r>
                    </w:p>
                    <w:p w14:paraId="06257B8F" w14:textId="6162605E" w:rsidR="009D1260" w:rsidRDefault="009D1260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617D7DC" w14:textId="77777777" w:rsidR="003D43CB" w:rsidRDefault="003D43CB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B3E3BED" w14:textId="77777777" w:rsidR="009D1260" w:rsidRDefault="009D1260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3272E6E" w14:textId="77777777" w:rsidR="009D1260" w:rsidRDefault="009D1260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7CE8D49" w14:textId="77777777" w:rsidR="009D1260" w:rsidRDefault="009D1260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D8630FD" w14:textId="6711A081" w:rsidR="003C562E" w:rsidRDefault="003D3998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he Blessing of God’s People</w:t>
                      </w:r>
                    </w:p>
                    <w:p w14:paraId="46009A4D" w14:textId="202C5BF5" w:rsid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0D093A1" w14:textId="3CBC6839" w:rsid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2F7194B" w14:textId="7C9209C4" w:rsid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98D94E6" w14:textId="77777777" w:rsidR="003C562E" w:rsidRPr="003C562E" w:rsidRDefault="003C562E" w:rsidP="003C562E">
                      <w:pPr>
                        <w:pStyle w:val="Plain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2"/>
                    <w:bookmarkEnd w:id="13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6416" w14:textId="77777777" w:rsidR="00F557D1" w:rsidRDefault="00F557D1" w:rsidP="00DC2DAB">
      <w:r>
        <w:separator/>
      </w:r>
    </w:p>
  </w:endnote>
  <w:endnote w:type="continuationSeparator" w:id="0">
    <w:p w14:paraId="1178F896" w14:textId="77777777" w:rsidR="00F557D1" w:rsidRDefault="00F557D1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0160" w14:textId="77777777" w:rsidR="00F557D1" w:rsidRDefault="00F557D1" w:rsidP="00DC2DAB">
      <w:r>
        <w:separator/>
      </w:r>
    </w:p>
  </w:footnote>
  <w:footnote w:type="continuationSeparator" w:id="0">
    <w:p w14:paraId="79BDC7B6" w14:textId="77777777" w:rsidR="00F557D1" w:rsidRDefault="00F557D1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46985"/>
    <w:rsid w:val="000A4CFC"/>
    <w:rsid w:val="000E60B9"/>
    <w:rsid w:val="000F6B12"/>
    <w:rsid w:val="00122852"/>
    <w:rsid w:val="00143F77"/>
    <w:rsid w:val="001D273C"/>
    <w:rsid w:val="0028487F"/>
    <w:rsid w:val="00294CAA"/>
    <w:rsid w:val="002A563A"/>
    <w:rsid w:val="00304319"/>
    <w:rsid w:val="0032275B"/>
    <w:rsid w:val="00344A3F"/>
    <w:rsid w:val="00387B50"/>
    <w:rsid w:val="0039413B"/>
    <w:rsid w:val="003C562E"/>
    <w:rsid w:val="003D3998"/>
    <w:rsid w:val="003D43CB"/>
    <w:rsid w:val="00432179"/>
    <w:rsid w:val="00446EDE"/>
    <w:rsid w:val="004F77BA"/>
    <w:rsid w:val="00553848"/>
    <w:rsid w:val="0066658B"/>
    <w:rsid w:val="006761A0"/>
    <w:rsid w:val="006B0CA1"/>
    <w:rsid w:val="007849F4"/>
    <w:rsid w:val="0082444A"/>
    <w:rsid w:val="00864D7F"/>
    <w:rsid w:val="00880D1A"/>
    <w:rsid w:val="008815A9"/>
    <w:rsid w:val="00885123"/>
    <w:rsid w:val="00902966"/>
    <w:rsid w:val="00917EBE"/>
    <w:rsid w:val="00961D29"/>
    <w:rsid w:val="009C4A90"/>
    <w:rsid w:val="009D1260"/>
    <w:rsid w:val="009D4FC9"/>
    <w:rsid w:val="00A21257"/>
    <w:rsid w:val="00A27229"/>
    <w:rsid w:val="00A42BBD"/>
    <w:rsid w:val="00A559D3"/>
    <w:rsid w:val="00A57DCD"/>
    <w:rsid w:val="00AA26A9"/>
    <w:rsid w:val="00AF68F3"/>
    <w:rsid w:val="00B15E78"/>
    <w:rsid w:val="00B3377F"/>
    <w:rsid w:val="00BD4242"/>
    <w:rsid w:val="00C174A3"/>
    <w:rsid w:val="00C4788C"/>
    <w:rsid w:val="00D30E16"/>
    <w:rsid w:val="00D310B1"/>
    <w:rsid w:val="00D45F98"/>
    <w:rsid w:val="00D95F94"/>
    <w:rsid w:val="00DC2DAB"/>
    <w:rsid w:val="00DD5E0D"/>
    <w:rsid w:val="00E06EF1"/>
    <w:rsid w:val="00E3430B"/>
    <w:rsid w:val="00E76138"/>
    <w:rsid w:val="00EA0EAA"/>
    <w:rsid w:val="00EA6742"/>
    <w:rsid w:val="00EC5ABF"/>
    <w:rsid w:val="00F470E8"/>
    <w:rsid w:val="00F54C72"/>
    <w:rsid w:val="00F557D1"/>
    <w:rsid w:val="00F66677"/>
    <w:rsid w:val="00F822DB"/>
    <w:rsid w:val="00F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EC58-E4B1-439D-9FCF-EABF062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3</cp:revision>
  <cp:lastPrinted>2021-04-28T13:21:00Z</cp:lastPrinted>
  <dcterms:created xsi:type="dcterms:W3CDTF">2021-04-28T13:16:00Z</dcterms:created>
  <dcterms:modified xsi:type="dcterms:W3CDTF">2021-04-28T13:21:00Z</dcterms:modified>
</cp:coreProperties>
</file>